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D32C97" w:rsidRDefault="004B35A4" w:rsidP="00D32C97">
      <w:pPr>
        <w:pStyle w:val="berschrift1"/>
      </w:pPr>
      <w:r w:rsidRPr="00D32C97">
        <w:t xml:space="preserve">Press release </w:t>
      </w:r>
      <w:r w:rsidR="00B62671" w:rsidRPr="00D32C97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4F623694" w:rsidR="00C958C5" w:rsidRDefault="00C958C5" w:rsidP="00D32C97">
      <w:pPr>
        <w:pStyle w:val="berschrift1"/>
      </w:pPr>
    </w:p>
    <w:p w14:paraId="05D4A229" w14:textId="77777777" w:rsidR="007108F3" w:rsidRPr="007108F3" w:rsidRDefault="007108F3" w:rsidP="007108F3"/>
    <w:p w14:paraId="402137B8" w14:textId="1C45532B" w:rsidR="00121E75" w:rsidRPr="004E283C" w:rsidRDefault="00D77A64" w:rsidP="00121E75">
      <w:r>
        <w:t xml:space="preserve">congatec </w:t>
      </w:r>
      <w:r w:rsidR="008E53A1">
        <w:t>introduces its</w:t>
      </w:r>
      <w:r w:rsidR="00753315">
        <w:t xml:space="preserve"> </w:t>
      </w:r>
      <w:r w:rsidR="00121E75">
        <w:t xml:space="preserve">ecosystem </w:t>
      </w:r>
      <w:r w:rsidR="007108F3">
        <w:t xml:space="preserve">for </w:t>
      </w:r>
      <w:r w:rsidR="00433D1B">
        <w:t xml:space="preserve">TSN </w:t>
      </w:r>
      <w:r w:rsidR="007108F3">
        <w:t xml:space="preserve">networked real-time </w:t>
      </w:r>
      <w:r w:rsidR="00121E75">
        <w:t>factories and critical infrastructures</w:t>
      </w:r>
    </w:p>
    <w:p w14:paraId="289A516E" w14:textId="77777777" w:rsidR="00991C13" w:rsidRPr="009507AA" w:rsidRDefault="00991C13" w:rsidP="000350F4">
      <w:pPr>
        <w:rPr>
          <w:rStyle w:val="Kommentarzeichen1"/>
          <w:sz w:val="22"/>
          <w:szCs w:val="22"/>
        </w:rPr>
      </w:pPr>
    </w:p>
    <w:p w14:paraId="0CC9EB43" w14:textId="4CA80354" w:rsidR="00D82DFF" w:rsidRPr="00A763DE" w:rsidRDefault="00121E75" w:rsidP="004E283C">
      <w:pPr>
        <w:rPr>
          <w:rStyle w:val="Kommentarzeichen1"/>
          <w:b/>
          <w:sz w:val="36"/>
          <w:szCs w:val="36"/>
        </w:rPr>
      </w:pPr>
      <w:r w:rsidRPr="00A763DE">
        <w:rPr>
          <w:rStyle w:val="Kommentarzeichen1"/>
          <w:b/>
          <w:sz w:val="36"/>
          <w:szCs w:val="36"/>
        </w:rPr>
        <w:t xml:space="preserve">Accelerating </w:t>
      </w:r>
      <w:r w:rsidR="00433D1B" w:rsidRPr="00A763DE">
        <w:rPr>
          <w:rStyle w:val="Kommentarzeichen1"/>
          <w:b/>
          <w:sz w:val="36"/>
          <w:szCs w:val="36"/>
        </w:rPr>
        <w:t>the real-time digitization</w:t>
      </w:r>
    </w:p>
    <w:p w14:paraId="395318D8" w14:textId="2A47F747" w:rsidR="002C28DA" w:rsidRDefault="002C28DA" w:rsidP="004E283C">
      <w:pPr>
        <w:rPr>
          <w:rStyle w:val="Kommentarzeichen1"/>
          <w:b/>
          <w:sz w:val="22"/>
          <w:szCs w:val="22"/>
        </w:rPr>
      </w:pPr>
    </w:p>
    <w:p w14:paraId="25E62DC5" w14:textId="097F3F2B" w:rsidR="006330AA" w:rsidRDefault="006330AA" w:rsidP="004E283C">
      <w:pPr>
        <w:rPr>
          <w:rStyle w:val="Kommentarzeichen1"/>
          <w:b/>
          <w:sz w:val="22"/>
          <w:szCs w:val="22"/>
        </w:rPr>
      </w:pPr>
      <w:r>
        <w:rPr>
          <w:rStyle w:val="Kommentarzeichen1"/>
          <w:b/>
          <w:noProof/>
          <w:sz w:val="22"/>
          <w:szCs w:val="22"/>
        </w:rPr>
        <w:drawing>
          <wp:inline distT="0" distB="0" distL="0" distR="0" wp14:anchorId="3ABB59AC" wp14:editId="430A9EEA">
            <wp:extent cx="5572125" cy="3714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A3ED" w14:textId="77777777" w:rsidR="006330AA" w:rsidRPr="009507AA" w:rsidRDefault="006330AA" w:rsidP="004E283C">
      <w:pPr>
        <w:rPr>
          <w:rStyle w:val="Kommentarzeichen1"/>
          <w:b/>
          <w:sz w:val="22"/>
          <w:szCs w:val="22"/>
        </w:rPr>
      </w:pPr>
    </w:p>
    <w:p w14:paraId="43ECF674" w14:textId="729F4B03" w:rsidR="00462316" w:rsidRDefault="00A474AE" w:rsidP="004E283C">
      <w:proofErr w:type="spellStart"/>
      <w:r>
        <w:rPr>
          <w:b/>
        </w:rPr>
        <w:t>Deggendorf</w:t>
      </w:r>
      <w:proofErr w:type="spellEnd"/>
      <w:r>
        <w:rPr>
          <w:b/>
        </w:rPr>
        <w:t>, Germany</w:t>
      </w:r>
      <w:r w:rsidR="001D72DA">
        <w:rPr>
          <w:b/>
        </w:rPr>
        <w:t>,</w:t>
      </w:r>
      <w:r w:rsidR="00BA1458" w:rsidRPr="001D72DA">
        <w:rPr>
          <w:b/>
        </w:rPr>
        <w:t xml:space="preserve"> </w:t>
      </w:r>
      <w:r w:rsidR="00753315" w:rsidRPr="001D72DA">
        <w:rPr>
          <w:b/>
        </w:rPr>
        <w:t>November</w:t>
      </w:r>
      <w:r w:rsidR="00BA1458" w:rsidRPr="009507AA">
        <w:rPr>
          <w:b/>
        </w:rPr>
        <w:t xml:space="preserve"> </w:t>
      </w:r>
      <w:r w:rsidR="001D72DA">
        <w:rPr>
          <w:b/>
        </w:rPr>
        <w:t>15</w:t>
      </w:r>
      <w:r w:rsidR="00D77A64">
        <w:rPr>
          <w:b/>
        </w:rPr>
        <w:t xml:space="preserve">, </w:t>
      </w:r>
      <w:r w:rsidR="009055B3" w:rsidRPr="009507AA">
        <w:rPr>
          <w:rStyle w:val="Kommentarzeichen1"/>
          <w:b/>
          <w:sz w:val="22"/>
          <w:szCs w:val="22"/>
        </w:rPr>
        <w:t>202</w:t>
      </w:r>
      <w:r w:rsidR="001A370C">
        <w:rPr>
          <w:rStyle w:val="Kommentarzeichen1"/>
          <w:b/>
          <w:sz w:val="22"/>
          <w:szCs w:val="22"/>
        </w:rPr>
        <w:t>2</w:t>
      </w:r>
      <w:r w:rsidR="009055B3" w:rsidRPr="009507AA">
        <w:rPr>
          <w:rStyle w:val="Kommentarzeichen1"/>
          <w:b/>
          <w:sz w:val="22"/>
          <w:szCs w:val="22"/>
        </w:rPr>
        <w:t xml:space="preserve"> * * *</w:t>
      </w:r>
      <w:r w:rsidR="009055B3" w:rsidRPr="009507AA">
        <w:rPr>
          <w:rStyle w:val="Kommentarzeichen1"/>
          <w:sz w:val="22"/>
          <w:szCs w:val="22"/>
        </w:rPr>
        <w:t xml:space="preserve"> </w:t>
      </w:r>
      <w:r w:rsidR="00E018BE" w:rsidRPr="009507AA">
        <w:rPr>
          <w:rStyle w:val="Kommentarzeichen1"/>
          <w:sz w:val="22"/>
          <w:szCs w:val="22"/>
        </w:rPr>
        <w:t xml:space="preserve">congatec </w:t>
      </w:r>
      <w:r w:rsidR="00BA1458" w:rsidRPr="009507AA">
        <w:t xml:space="preserve">– a leading vendor of embedded and </w:t>
      </w:r>
      <w:r w:rsidR="00BA1458" w:rsidRPr="004E283C">
        <w:t xml:space="preserve">edge computing technology </w:t>
      </w:r>
      <w:r w:rsidR="008E53A1">
        <w:t>– introduces</w:t>
      </w:r>
      <w:r w:rsidR="00D77A64" w:rsidRPr="00377CF7">
        <w:t xml:space="preserve"> </w:t>
      </w:r>
      <w:r w:rsidR="00D77A64" w:rsidRPr="004E283C">
        <w:t xml:space="preserve">its new </w:t>
      </w:r>
      <w:r w:rsidR="00A62D12">
        <w:t xml:space="preserve">ecosystem for </w:t>
      </w:r>
      <w:r w:rsidR="00433D1B">
        <w:t>TSN</w:t>
      </w:r>
      <w:r w:rsidR="008133AB">
        <w:t xml:space="preserve"> aimed at</w:t>
      </w:r>
      <w:r w:rsidR="00433D1B">
        <w:t xml:space="preserve"> </w:t>
      </w:r>
      <w:r w:rsidR="00121E75">
        <w:t xml:space="preserve">networked factories and critical infrastructures. </w:t>
      </w:r>
      <w:r w:rsidR="00545AD6">
        <w:t xml:space="preserve">The goal </w:t>
      </w:r>
      <w:r w:rsidR="00B45967">
        <w:t xml:space="preserve">of the comprehensive </w:t>
      </w:r>
      <w:r w:rsidR="00433D1B">
        <w:t xml:space="preserve">edge computing </w:t>
      </w:r>
      <w:r w:rsidR="00B45967">
        <w:t>platform portfolio</w:t>
      </w:r>
      <w:r w:rsidR="00121E75">
        <w:t xml:space="preserve"> for </w:t>
      </w:r>
      <w:r w:rsidR="00433D1B">
        <w:t>TSN</w:t>
      </w:r>
      <w:r w:rsidR="00C34135">
        <w:t xml:space="preserve"> </w:t>
      </w:r>
      <w:r w:rsidR="00545AD6">
        <w:t xml:space="preserve">is to </w:t>
      </w:r>
      <w:r w:rsidR="00DF643B">
        <w:t xml:space="preserve">make it as easy for </w:t>
      </w:r>
      <w:r w:rsidR="00433D1B">
        <w:t xml:space="preserve">real-time </w:t>
      </w:r>
      <w:r w:rsidR="0040476A">
        <w:t xml:space="preserve">solution providers </w:t>
      </w:r>
      <w:r w:rsidR="00545AD6">
        <w:t xml:space="preserve">to build </w:t>
      </w:r>
      <w:r w:rsidR="00433D1B">
        <w:t>time sensitive networks</w:t>
      </w:r>
      <w:r w:rsidR="00377CF7">
        <w:t xml:space="preserve"> </w:t>
      </w:r>
      <w:r w:rsidR="00FC442F">
        <w:t xml:space="preserve">for </w:t>
      </w:r>
      <w:r w:rsidR="00FF619E">
        <w:t xml:space="preserve">smart </w:t>
      </w:r>
      <w:r w:rsidR="00FC442F">
        <w:t xml:space="preserve">factory and critical infrastructure operators </w:t>
      </w:r>
      <w:r w:rsidR="00545AD6">
        <w:t xml:space="preserve">as deploying </w:t>
      </w:r>
      <w:r w:rsidR="00433D1B">
        <w:t xml:space="preserve">standard Ethernet </w:t>
      </w:r>
      <w:r w:rsidR="00545AD6">
        <w:t>infrastructures</w:t>
      </w:r>
      <w:r w:rsidR="00B05F88">
        <w:t xml:space="preserve">. </w:t>
      </w:r>
      <w:r w:rsidR="00FF619E">
        <w:t xml:space="preserve">Such </w:t>
      </w:r>
      <w:r w:rsidR="00433D1B">
        <w:t>entirely connected</w:t>
      </w:r>
      <w:r w:rsidR="00B45967">
        <w:t xml:space="preserve"> solutions need </w:t>
      </w:r>
      <w:r w:rsidR="00DF643B">
        <w:t xml:space="preserve">secure </w:t>
      </w:r>
      <w:r w:rsidR="00B45967">
        <w:t xml:space="preserve">real-time gateway technologies to connect the brownfield </w:t>
      </w:r>
      <w:r w:rsidR="00121E75">
        <w:t>and</w:t>
      </w:r>
      <w:r w:rsidR="00B45967">
        <w:t xml:space="preserve"> real-time clouds </w:t>
      </w:r>
      <w:r w:rsidR="00121E75">
        <w:t xml:space="preserve">– </w:t>
      </w:r>
      <w:r w:rsidR="00B45967">
        <w:t xml:space="preserve">both synchronized via </w:t>
      </w:r>
      <w:r w:rsidR="008133AB">
        <w:t>T</w:t>
      </w:r>
      <w:r w:rsidR="00D74C0C">
        <w:t xml:space="preserve">ime </w:t>
      </w:r>
      <w:r w:rsidR="008133AB">
        <w:t xml:space="preserve">Sensitive Networking </w:t>
      </w:r>
      <w:r w:rsidR="00D74C0C">
        <w:t xml:space="preserve">(TSN) </w:t>
      </w:r>
      <w:r w:rsidR="00B45967">
        <w:t xml:space="preserve">for various </w:t>
      </w:r>
      <w:r w:rsidR="00FC5ECD">
        <w:t xml:space="preserve">real-time </w:t>
      </w:r>
      <w:r w:rsidR="00B45967">
        <w:t xml:space="preserve">services. The congatec solution platforms are prepared for </w:t>
      </w:r>
      <w:r w:rsidR="000F0282">
        <w:t xml:space="preserve">reliable </w:t>
      </w:r>
      <w:r w:rsidR="00DF643B">
        <w:t>low-</w:t>
      </w:r>
      <w:r w:rsidR="000F0282">
        <w:t xml:space="preserve">latency communication </w:t>
      </w:r>
      <w:r w:rsidR="00433D1B">
        <w:t xml:space="preserve">at the edge </w:t>
      </w:r>
      <w:r w:rsidR="000F0282">
        <w:t>and include</w:t>
      </w:r>
      <w:r w:rsidR="00B45967">
        <w:t xml:space="preserve"> real-time hypervisor support for deterministic and secure data </w:t>
      </w:r>
      <w:r w:rsidR="00FC5ECD">
        <w:t xml:space="preserve">processing and </w:t>
      </w:r>
      <w:r w:rsidR="0040476A">
        <w:t xml:space="preserve">data </w:t>
      </w:r>
      <w:r w:rsidR="00B45967">
        <w:t xml:space="preserve">exchange between the devices and real-time clouds in </w:t>
      </w:r>
      <w:r w:rsidR="00B45967">
        <w:lastRenderedPageBreak/>
        <w:t>harsh industrial environments.</w:t>
      </w:r>
      <w:r w:rsidR="000F0282">
        <w:t xml:space="preserve"> Target applications of the new </w:t>
      </w:r>
      <w:r w:rsidR="00433D1B">
        <w:t>TSN enabled</w:t>
      </w:r>
      <w:r w:rsidR="00A8242A">
        <w:t xml:space="preserve"> </w:t>
      </w:r>
      <w:r w:rsidR="000F0282">
        <w:t xml:space="preserve">ecosystem include industrial manufacturing, healthcare, energy and utilities, transportation and logistics, aerospace, </w:t>
      </w:r>
      <w:r w:rsidR="0040476A">
        <w:t>government,</w:t>
      </w:r>
      <w:r w:rsidR="000F0282">
        <w:t xml:space="preserve"> and public safety.</w:t>
      </w:r>
    </w:p>
    <w:p w14:paraId="4DCB406D" w14:textId="09737A88" w:rsidR="000F0282" w:rsidRDefault="000F0282" w:rsidP="004E283C"/>
    <w:p w14:paraId="2E305A38" w14:textId="0CCFDA2B" w:rsidR="000F0282" w:rsidRDefault="000F0282" w:rsidP="004E283C">
      <w:r>
        <w:t>“</w:t>
      </w:r>
      <w:r w:rsidR="00D213D0">
        <w:t>A</w:t>
      </w:r>
      <w:r w:rsidR="00D45699">
        <w:t xml:space="preserve">ll </w:t>
      </w:r>
      <w:r w:rsidR="0040476A">
        <w:t xml:space="preserve">the various </w:t>
      </w:r>
      <w:r w:rsidR="00DF643B">
        <w:t xml:space="preserve">real-time </w:t>
      </w:r>
      <w:r w:rsidR="00DD1632">
        <w:t xml:space="preserve">connected </w:t>
      </w:r>
      <w:r w:rsidR="00433D1B">
        <w:t xml:space="preserve">industries </w:t>
      </w:r>
      <w:r w:rsidR="00FF619E">
        <w:t>must</w:t>
      </w:r>
      <w:r>
        <w:t xml:space="preserve"> </w:t>
      </w:r>
      <w:r w:rsidR="00FF619E">
        <w:t xml:space="preserve">support </w:t>
      </w:r>
      <w:r w:rsidR="00D74C0C">
        <w:t>high-</w:t>
      </w:r>
      <w:r w:rsidR="00D213D0">
        <w:t>bandwidth</w:t>
      </w:r>
      <w:r w:rsidR="008133AB">
        <w:t xml:space="preserve"> and</w:t>
      </w:r>
      <w:r w:rsidR="00A640D8">
        <w:t xml:space="preserve"> </w:t>
      </w:r>
      <w:r w:rsidR="00D213D0">
        <w:t>low</w:t>
      </w:r>
      <w:r w:rsidR="00D74C0C">
        <w:t>-</w:t>
      </w:r>
      <w:r w:rsidR="00D213D0">
        <w:t>latency communication</w:t>
      </w:r>
      <w:r w:rsidR="00FE5280">
        <w:t xml:space="preserve"> from the devices to the </w:t>
      </w:r>
      <w:r w:rsidR="00D213D0">
        <w:t xml:space="preserve">real-time </w:t>
      </w:r>
      <w:r w:rsidR="00FE5280">
        <w:t>cloud</w:t>
      </w:r>
      <w:r w:rsidR="00D213D0">
        <w:t>s</w:t>
      </w:r>
      <w:r w:rsidR="00FE5280">
        <w:t xml:space="preserve"> and </w:t>
      </w:r>
      <w:r w:rsidR="00D45699">
        <w:t xml:space="preserve">back </w:t>
      </w:r>
      <w:r w:rsidR="00FE5280">
        <w:t xml:space="preserve">again. </w:t>
      </w:r>
      <w:r w:rsidR="000C7D66" w:rsidRPr="00FF619E">
        <w:t xml:space="preserve">Providers </w:t>
      </w:r>
      <w:r w:rsidR="00FE5280" w:rsidRPr="00FF619E">
        <w:t xml:space="preserve">of such end-to-end solutions need </w:t>
      </w:r>
      <w:r w:rsidR="00FF619E">
        <w:t xml:space="preserve">highly </w:t>
      </w:r>
      <w:r w:rsidR="00FE5280" w:rsidRPr="00FF619E">
        <w:t xml:space="preserve">homogeneous </w:t>
      </w:r>
      <w:r w:rsidR="00D213D0" w:rsidRPr="00FF619E">
        <w:t xml:space="preserve">solution platforms </w:t>
      </w:r>
      <w:r w:rsidR="000C7D66" w:rsidRPr="00FF619E">
        <w:t>along these data supply chains</w:t>
      </w:r>
      <w:r w:rsidR="000C7D66">
        <w:t>,</w:t>
      </w:r>
      <w:r w:rsidR="000C7D66" w:rsidRPr="00FF619E">
        <w:t xml:space="preserve"> </w:t>
      </w:r>
      <w:r w:rsidR="00FE5280" w:rsidRPr="00FF619E">
        <w:t xml:space="preserve">from </w:t>
      </w:r>
      <w:r w:rsidR="000C7D66">
        <w:t xml:space="preserve">the </w:t>
      </w:r>
      <w:r w:rsidR="00FE5280" w:rsidRPr="00FF619E">
        <w:t>edge server</w:t>
      </w:r>
      <w:r w:rsidR="00D213D0" w:rsidRPr="00FF619E">
        <w:t xml:space="preserve">s </w:t>
      </w:r>
      <w:r w:rsidR="000C7D66">
        <w:t>of</w:t>
      </w:r>
      <w:r w:rsidR="000C7D66" w:rsidRPr="00FF619E">
        <w:t xml:space="preserve"> </w:t>
      </w:r>
      <w:r w:rsidR="00FE5280" w:rsidRPr="00FF619E">
        <w:t xml:space="preserve">the </w:t>
      </w:r>
      <w:r w:rsidR="000C7D66" w:rsidRPr="00FF619E">
        <w:t xml:space="preserve">network </w:t>
      </w:r>
      <w:r w:rsidR="00D45699" w:rsidRPr="00FF619E">
        <w:t>infrastructure to the distributed and mobile devices</w:t>
      </w:r>
      <w:r w:rsidR="000C7D66">
        <w:t>,</w:t>
      </w:r>
      <w:r w:rsidR="00D213D0" w:rsidRPr="00FF619E">
        <w:t xml:space="preserve"> to make implementation as easy as possible</w:t>
      </w:r>
      <w:r w:rsidR="00D45699" w:rsidRPr="00FF619E">
        <w:t xml:space="preserve">. </w:t>
      </w:r>
      <w:r w:rsidR="00D213D0" w:rsidRPr="00FF619E">
        <w:t>c</w:t>
      </w:r>
      <w:r w:rsidR="00D45699" w:rsidRPr="00FF619E">
        <w:t xml:space="preserve">ongatec provides </w:t>
      </w:r>
      <w:r w:rsidR="000C7D66" w:rsidRPr="00FF619E">
        <w:t xml:space="preserve">everything needed </w:t>
      </w:r>
      <w:r w:rsidR="00D45699" w:rsidRPr="00FF619E">
        <w:t>for such all-encompassing solution platform</w:t>
      </w:r>
      <w:r w:rsidR="007108F3" w:rsidRPr="00FF619E">
        <w:t>s</w:t>
      </w:r>
      <w:r w:rsidR="000C7D66">
        <w:t xml:space="preserve"> </w:t>
      </w:r>
      <w:r w:rsidR="0040476A" w:rsidRPr="00FF619E">
        <w:t>–</w:t>
      </w:r>
      <w:r w:rsidR="00D213D0" w:rsidRPr="00FF619E">
        <w:t xml:space="preserve"> </w:t>
      </w:r>
      <w:r w:rsidR="00D45699" w:rsidRPr="00FF619E">
        <w:t xml:space="preserve">including all </w:t>
      </w:r>
      <w:r w:rsidR="00D213D0" w:rsidRPr="00FF619E">
        <w:t>interface</w:t>
      </w:r>
      <w:r w:rsidR="00D45699" w:rsidRPr="00FF619E">
        <w:t xml:space="preserve"> options </w:t>
      </w:r>
      <w:r w:rsidR="00D213D0" w:rsidRPr="00FF619E">
        <w:t>to connect the distributed equipment</w:t>
      </w:r>
      <w:r w:rsidR="0040476A" w:rsidRPr="00FF619E">
        <w:t xml:space="preserve"> and its</w:t>
      </w:r>
      <w:r w:rsidR="007108F3" w:rsidRPr="00FF619E">
        <w:t xml:space="preserve"> peripherals and I/</w:t>
      </w:r>
      <w:proofErr w:type="spellStart"/>
      <w:r w:rsidR="007108F3" w:rsidRPr="00FF619E">
        <w:t>Os</w:t>
      </w:r>
      <w:proofErr w:type="spellEnd"/>
      <w:r w:rsidR="00A8242A">
        <w:t xml:space="preserve"> via 100Base-T1</w:t>
      </w:r>
      <w:r w:rsidR="00D74C0C">
        <w:t>,</w:t>
      </w:r>
      <w:r w:rsidR="00D45699">
        <w:t>” explains Christian Eder</w:t>
      </w:r>
      <w:r w:rsidR="00D74C0C">
        <w:t>,</w:t>
      </w:r>
      <w:r w:rsidR="00D45699">
        <w:t xml:space="preserve"> Director Product Management at congatec.</w:t>
      </w:r>
    </w:p>
    <w:p w14:paraId="70583CA4" w14:textId="0635E246" w:rsidR="00EF124C" w:rsidRDefault="00EF124C" w:rsidP="004E283C"/>
    <w:p w14:paraId="5C364463" w14:textId="11C31622" w:rsidR="00121E75" w:rsidRDefault="006F471E" w:rsidP="004E283C">
      <w:proofErr w:type="spellStart"/>
      <w:r>
        <w:t>congatec’s</w:t>
      </w:r>
      <w:proofErr w:type="spellEnd"/>
      <w:r>
        <w:t xml:space="preserve"> </w:t>
      </w:r>
      <w:r w:rsidR="0040476A">
        <w:t xml:space="preserve">new </w:t>
      </w:r>
      <w:r w:rsidR="00433D1B">
        <w:t xml:space="preserve">TSN enabled </w:t>
      </w:r>
      <w:r w:rsidR="00DD1632">
        <w:t xml:space="preserve">edge computing </w:t>
      </w:r>
      <w:r w:rsidR="00121E75">
        <w:t xml:space="preserve">ecosystem </w:t>
      </w:r>
      <w:r w:rsidR="000C7D66">
        <w:t>spans</w:t>
      </w:r>
      <w:r w:rsidR="00121E75">
        <w:t xml:space="preserve"> the entire range of</w:t>
      </w:r>
      <w:r w:rsidR="00AC025C">
        <w:t xml:space="preserve"> </w:t>
      </w:r>
      <w:r w:rsidR="00121E75">
        <w:t>latest Com</w:t>
      </w:r>
      <w:r w:rsidR="00AC025C">
        <w:t>p</w:t>
      </w:r>
      <w:r w:rsidR="00121E75">
        <w:t xml:space="preserve">uter-on-Modules </w:t>
      </w:r>
      <w:r w:rsidR="00AC025C">
        <w:t xml:space="preserve">supporting </w:t>
      </w:r>
      <w:r w:rsidR="00DD1632">
        <w:t xml:space="preserve">even </w:t>
      </w:r>
      <w:r w:rsidR="00AC025C">
        <w:t>real-time enabled 5G cellular connectivity for real-time 5G clients and gateways</w:t>
      </w:r>
      <w:r>
        <w:t>,</w:t>
      </w:r>
      <w:r w:rsidR="00AC025C">
        <w:t xml:space="preserve"> as well as server-grade real-time cloud and base station Server-on-Modules.</w:t>
      </w:r>
      <w:r w:rsidR="001637F4">
        <w:t xml:space="preserve"> </w:t>
      </w:r>
      <w:r w:rsidR="00AC39C4">
        <w:t xml:space="preserve">All those modules are TSN enabled, support Real-Time Hypervisor technology and are prepared to host any </w:t>
      </w:r>
      <w:r w:rsidR="00BE3E0C">
        <w:t xml:space="preserve">third-party </w:t>
      </w:r>
      <w:r w:rsidR="00DA55F4">
        <w:t xml:space="preserve">real-time enabled </w:t>
      </w:r>
      <w:r w:rsidR="00AC39C4">
        <w:t xml:space="preserve">cellular </w:t>
      </w:r>
      <w:r w:rsidR="00DA55F4">
        <w:t xml:space="preserve">5G </w:t>
      </w:r>
      <w:r w:rsidR="00AC39C4">
        <w:t>connectivity</w:t>
      </w:r>
      <w:r w:rsidR="00DA55F4">
        <w:t>. OEM</w:t>
      </w:r>
      <w:r w:rsidR="009637C9">
        <w:t>s</w:t>
      </w:r>
      <w:r w:rsidR="00DA55F4">
        <w:t xml:space="preserve"> can utilize these platforms to deploy the</w:t>
      </w:r>
      <w:r w:rsidR="00FC5ECD">
        <w:t>i</w:t>
      </w:r>
      <w:r w:rsidR="00DA55F4">
        <w:t>r real-time applications in pre-</w:t>
      </w:r>
      <w:r w:rsidR="0040476A">
        <w:t>configured</w:t>
      </w:r>
      <w:r w:rsidR="00DA55F4">
        <w:t xml:space="preserve"> real-time virtual machines</w:t>
      </w:r>
      <w:r w:rsidR="009637C9">
        <w:t>,</w:t>
      </w:r>
      <w:r w:rsidR="00DA55F4">
        <w:t xml:space="preserve"> focus</w:t>
      </w:r>
      <w:r w:rsidR="009637C9">
        <w:t>ing all their attention</w:t>
      </w:r>
      <w:r w:rsidR="00DA55F4">
        <w:t xml:space="preserve"> on the development of the application instead of having </w:t>
      </w:r>
      <w:r w:rsidR="00670715">
        <w:t xml:space="preserve">to concern themselves with the specific </w:t>
      </w:r>
      <w:r w:rsidR="00DA55F4">
        <w:t>setting</w:t>
      </w:r>
      <w:r w:rsidR="00670715">
        <w:t>s</w:t>
      </w:r>
      <w:r w:rsidR="00DA55F4">
        <w:t xml:space="preserve"> required to enable the hardware to communicate via TSN. For local wired infrastructures </w:t>
      </w:r>
      <w:r w:rsidR="00A8242A">
        <w:t xml:space="preserve">between </w:t>
      </w:r>
      <w:r w:rsidR="00DA55F4">
        <w:t>server</w:t>
      </w:r>
      <w:r w:rsidR="00670715">
        <w:t>s</w:t>
      </w:r>
      <w:r w:rsidR="00DA55F4">
        <w:t xml:space="preserve"> and client</w:t>
      </w:r>
      <w:r w:rsidR="00670715">
        <w:t>s</w:t>
      </w:r>
      <w:r w:rsidR="00DA55F4">
        <w:t xml:space="preserve">, TSN enabled smart switching platforms </w:t>
      </w:r>
      <w:r w:rsidR="00670715">
        <w:t>are available as well</w:t>
      </w:r>
      <w:r w:rsidR="00DA55F4">
        <w:t>.</w:t>
      </w:r>
      <w:r w:rsidR="00925C05">
        <w:t xml:space="preserve"> </w:t>
      </w:r>
      <w:r w:rsidR="0040476A">
        <w:t>Personal integration support and t</w:t>
      </w:r>
      <w:r w:rsidR="00925C05">
        <w:t>raining</w:t>
      </w:r>
      <w:r w:rsidR="00670715">
        <w:t xml:space="preserve"> program</w:t>
      </w:r>
      <w:r w:rsidR="00925C05">
        <w:t xml:space="preserve">s </w:t>
      </w:r>
      <w:r w:rsidR="00FC5ECD">
        <w:t xml:space="preserve">on how </w:t>
      </w:r>
      <w:r w:rsidR="00670715">
        <w:t xml:space="preserve">to </w:t>
      </w:r>
      <w:r w:rsidR="00FC5ECD">
        <w:t xml:space="preserve">implement </w:t>
      </w:r>
      <w:r w:rsidR="00FC5ECD" w:rsidRPr="0074526C">
        <w:t xml:space="preserve">IEEE 802.1 </w:t>
      </w:r>
      <w:proofErr w:type="spellStart"/>
      <w:r w:rsidR="00FC5ECD" w:rsidRPr="0074526C">
        <w:t>Qbv</w:t>
      </w:r>
      <w:proofErr w:type="spellEnd"/>
      <w:r w:rsidR="00FC5ECD">
        <w:t xml:space="preserve"> compliant TSN c</w:t>
      </w:r>
      <w:r w:rsidR="00FC5ECD" w:rsidRPr="00835E59">
        <w:t xml:space="preserve">lock synchronization </w:t>
      </w:r>
      <w:r w:rsidR="00FC5ECD">
        <w:t>and t</w:t>
      </w:r>
      <w:r w:rsidR="00FC5ECD" w:rsidRPr="00835E59">
        <w:t>ime-triggered communication</w:t>
      </w:r>
      <w:r w:rsidR="00FC5ECD">
        <w:t xml:space="preserve"> </w:t>
      </w:r>
      <w:r w:rsidR="00925C05">
        <w:t xml:space="preserve">round off </w:t>
      </w:r>
      <w:proofErr w:type="spellStart"/>
      <w:r w:rsidR="00FC5ECD">
        <w:t>congatec’s</w:t>
      </w:r>
      <w:proofErr w:type="spellEnd"/>
      <w:r w:rsidR="00FC5ECD">
        <w:t xml:space="preserve"> </w:t>
      </w:r>
      <w:r w:rsidR="004943BE">
        <w:t>TSN</w:t>
      </w:r>
      <w:r w:rsidR="00FC5ECD">
        <w:t xml:space="preserve"> </w:t>
      </w:r>
      <w:r w:rsidR="00925C05">
        <w:t>ecosystem offering.</w:t>
      </w:r>
    </w:p>
    <w:p w14:paraId="72036753" w14:textId="77777777" w:rsidR="00925C05" w:rsidRDefault="00925C05" w:rsidP="004E283C"/>
    <w:p w14:paraId="58ACE77F" w14:textId="0105F5A9" w:rsidR="00673527" w:rsidRPr="009507AA" w:rsidRDefault="00BE3E0C" w:rsidP="00F6575A">
      <w:r>
        <w:t xml:space="preserve">More information on </w:t>
      </w:r>
      <w:proofErr w:type="spellStart"/>
      <w:r w:rsidR="007108F3">
        <w:t>c</w:t>
      </w:r>
      <w:r w:rsidR="00DA55F4">
        <w:t>ongatec’s</w:t>
      </w:r>
      <w:proofErr w:type="spellEnd"/>
      <w:r w:rsidR="00DA55F4">
        <w:t xml:space="preserve"> entire </w:t>
      </w:r>
      <w:r w:rsidR="00433D1B">
        <w:t xml:space="preserve">edge computing </w:t>
      </w:r>
      <w:r w:rsidR="00DA55F4">
        <w:t xml:space="preserve">ecosystem for </w:t>
      </w:r>
      <w:r w:rsidR="00433D1B">
        <w:t>TSN enabled</w:t>
      </w:r>
      <w:r w:rsidR="00DA55F4">
        <w:t xml:space="preserve"> </w:t>
      </w:r>
      <w:r w:rsidR="007108F3">
        <w:t xml:space="preserve">real-time </w:t>
      </w:r>
      <w:r w:rsidR="00DA55F4">
        <w:t>factories and critical infrastructures</w:t>
      </w:r>
      <w:r w:rsidR="00DA55F4" w:rsidRPr="009507AA">
        <w:t xml:space="preserve"> </w:t>
      </w:r>
      <w:r w:rsidR="007347A1" w:rsidRPr="009507AA">
        <w:t xml:space="preserve">can be found at: </w:t>
      </w:r>
      <w:hyperlink r:id="rId10" w:history="1">
        <w:r w:rsidR="00117C04" w:rsidRPr="00F023D8">
          <w:rPr>
            <w:rStyle w:val="Hyperlink"/>
          </w:rPr>
          <w:t>https://www.congatec.com/en/technologies/tsn-ecosystem/</w:t>
        </w:r>
      </w:hyperlink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510EDDC4" w14:textId="77777777" w:rsidR="008A6FAD" w:rsidRPr="00267709" w:rsidRDefault="008A6FAD" w:rsidP="004E283C"/>
    <w:p w14:paraId="425E91A1" w14:textId="77777777" w:rsidR="00B64C76" w:rsidRPr="000223A2" w:rsidRDefault="00B64C76" w:rsidP="000223A2">
      <w:pPr>
        <w:pStyle w:val="xxmsonormal"/>
        <w:spacing w:line="240" w:lineRule="auto"/>
        <w:rPr>
          <w:rFonts w:ascii="Arial" w:hAnsi="Arial" w:cs="Arial"/>
          <w:sz w:val="16"/>
          <w:szCs w:val="16"/>
        </w:rPr>
      </w:pPr>
      <w:r w:rsidRPr="000223A2">
        <w:rPr>
          <w:rFonts w:ascii="Arial" w:hAnsi="Arial" w:cs="Arial"/>
          <w:sz w:val="16"/>
          <w:szCs w:val="16"/>
        </w:rPr>
        <w:t xml:space="preserve">About congatec </w:t>
      </w:r>
    </w:p>
    <w:p w14:paraId="410596C5" w14:textId="71126CFC" w:rsidR="00B64C76" w:rsidRPr="000223A2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0223A2">
        <w:rPr>
          <w:sz w:val="16"/>
          <w:szCs w:val="16"/>
        </w:rPr>
        <w:t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</w:t>
      </w:r>
      <w:r w:rsidRPr="000223A2">
        <w:rPr>
          <w:sz w:val="16"/>
          <w:szCs w:val="16"/>
        </w:rPr>
        <w:lastRenderedPageBreak/>
        <w:t xml:space="preserve">modules segment with an excellent customer base from start-ups to international blue chip companies. More information is available on our website at </w:t>
      </w:r>
      <w:hyperlink r:id="rId11" w:history="1">
        <w:r w:rsidR="007108F3" w:rsidRPr="00887B72">
          <w:rPr>
            <w:rStyle w:val="Hyperlink"/>
            <w:sz w:val="16"/>
            <w:szCs w:val="16"/>
          </w:rPr>
          <w:t>www.congatec.com</w:t>
        </w:r>
      </w:hyperlink>
      <w:r w:rsidR="009B6DA9">
        <w:rPr>
          <w:rStyle w:val="Hyperlink"/>
          <w:sz w:val="16"/>
          <w:szCs w:val="16"/>
        </w:rPr>
        <w:t xml:space="preserve"> </w:t>
      </w:r>
      <w:r w:rsidRPr="000223A2">
        <w:rPr>
          <w:sz w:val="16"/>
          <w:szCs w:val="16"/>
        </w:rPr>
        <w:t xml:space="preserve">or via </w:t>
      </w:r>
      <w:hyperlink r:id="rId12" w:history="1">
        <w:r w:rsidRPr="000223A2">
          <w:rPr>
            <w:rStyle w:val="Hyperlink"/>
            <w:sz w:val="16"/>
            <w:szCs w:val="16"/>
          </w:rPr>
          <w:t>LinkedIn</w:t>
        </w:r>
      </w:hyperlink>
      <w:r w:rsidRPr="000223A2">
        <w:rPr>
          <w:sz w:val="16"/>
          <w:szCs w:val="16"/>
        </w:rPr>
        <w:t xml:space="preserve">, </w:t>
      </w:r>
      <w:hyperlink r:id="rId13" w:history="1">
        <w:r w:rsidRPr="000223A2">
          <w:rPr>
            <w:rStyle w:val="Hyperlink"/>
            <w:sz w:val="16"/>
            <w:szCs w:val="16"/>
          </w:rPr>
          <w:t>Twitter</w:t>
        </w:r>
      </w:hyperlink>
      <w:r w:rsidRPr="000223A2">
        <w:rPr>
          <w:sz w:val="16"/>
          <w:szCs w:val="16"/>
        </w:rPr>
        <w:t xml:space="preserve"> and </w:t>
      </w:r>
      <w:hyperlink r:id="rId14" w:history="1">
        <w:r w:rsidRPr="000223A2">
          <w:rPr>
            <w:rStyle w:val="Hyperlink"/>
            <w:sz w:val="16"/>
            <w:szCs w:val="16"/>
          </w:rPr>
          <w:t>YouTube</w:t>
        </w:r>
      </w:hyperlink>
      <w:r w:rsidRPr="000223A2">
        <w:rPr>
          <w:sz w:val="16"/>
          <w:szCs w:val="16"/>
        </w:rPr>
        <w:t>.</w:t>
      </w:r>
    </w:p>
    <w:p w14:paraId="0E75CFC6" w14:textId="77777777" w:rsidR="00267709" w:rsidRPr="000223A2" w:rsidRDefault="00267709" w:rsidP="000223A2">
      <w:pPr>
        <w:spacing w:line="240" w:lineRule="auto"/>
        <w:rPr>
          <w:sz w:val="16"/>
          <w:szCs w:val="16"/>
        </w:rPr>
      </w:pPr>
    </w:p>
    <w:p w14:paraId="58B087FD" w14:textId="77777777" w:rsidR="009847A6" w:rsidRPr="000874BE" w:rsidRDefault="009847A6" w:rsidP="004E283C"/>
    <w:p w14:paraId="6D081C5A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E085F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B3494AB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>congatec</w:t>
      </w:r>
    </w:p>
    <w:p w14:paraId="5B384B25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E085F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9E085F">
        <w:rPr>
          <w:rFonts w:ascii="Arial" w:hAnsi="Arial" w:cs="Arial"/>
          <w:sz w:val="22"/>
          <w:szCs w:val="22"/>
          <w:lang w:val="en-US"/>
        </w:rPr>
        <w:t>: +49-991-2700-0</w:t>
      </w:r>
    </w:p>
    <w:p w14:paraId="19A7C15B" w14:textId="77777777" w:rsidR="00BA73CE" w:rsidRPr="009E085F" w:rsidRDefault="00BA73CE" w:rsidP="00BA73CE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9E085F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53B17DA6" w14:textId="77777777" w:rsidR="00BA73CE" w:rsidRPr="009E085F" w:rsidRDefault="00117C04" w:rsidP="00BA73C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>
        <w:fldChar w:fldCharType="begin"/>
      </w:r>
      <w:r w:rsidRPr="00117C04">
        <w:rPr>
          <w:lang w:val="en-US"/>
        </w:rPr>
        <w:instrText>HYPERLINK "http://www.congatec.com"</w:instrText>
      </w:r>
      <w:r>
        <w:fldChar w:fldCharType="separate"/>
      </w:r>
      <w:r w:rsidR="00BA73CE" w:rsidRPr="009E085F">
        <w:rPr>
          <w:rStyle w:val="Hyperlink"/>
          <w:rFonts w:ascii="Arial" w:hAnsi="Arial" w:cs="Arial"/>
          <w:sz w:val="22"/>
          <w:szCs w:val="22"/>
          <w:lang w:val="en-US"/>
        </w:rPr>
        <w:t>www.congatec.com</w:t>
      </w:r>
      <w:r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5B2E2EFB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15CD3FAF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E085F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7E10D0A5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>congatec</w:t>
      </w:r>
    </w:p>
    <w:p w14:paraId="6621535C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>Christof Wilde</w:t>
      </w:r>
    </w:p>
    <w:p w14:paraId="2787CF5C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E085F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9E085F">
        <w:rPr>
          <w:rFonts w:ascii="Arial" w:hAnsi="Arial" w:cs="Arial"/>
          <w:sz w:val="22"/>
          <w:szCs w:val="22"/>
          <w:lang w:val="en-US"/>
        </w:rPr>
        <w:t>: +49-991-2700-2822</w:t>
      </w:r>
    </w:p>
    <w:p w14:paraId="202AB538" w14:textId="77777777" w:rsidR="00BA73CE" w:rsidRPr="009E085F" w:rsidRDefault="00BA73CE" w:rsidP="00BA73CE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BA73CE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2176F30C" w14:textId="77777777" w:rsidR="00BA73CE" w:rsidRPr="009E085F" w:rsidRDefault="00BA73CE" w:rsidP="00BA73CE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6B56D4B2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E085F">
        <w:rPr>
          <w:rFonts w:ascii="Arial" w:hAnsi="Arial" w:cs="Arial"/>
          <w:b/>
          <w:bCs/>
          <w:sz w:val="22"/>
          <w:szCs w:val="22"/>
          <w:lang w:val="en-US"/>
        </w:rPr>
        <w:t>Press contact agency:</w:t>
      </w:r>
    </w:p>
    <w:p w14:paraId="7D2A997C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>SAMS Network</w:t>
      </w:r>
    </w:p>
    <w:p w14:paraId="664F2EBE" w14:textId="77777777" w:rsidR="00BA73CE" w:rsidRPr="009E085F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>Michael Hennen</w:t>
      </w:r>
    </w:p>
    <w:p w14:paraId="06C1233E" w14:textId="77777777" w:rsidR="00BA73CE" w:rsidRPr="00BA73CE" w:rsidRDefault="00BA73CE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</w:rPr>
      </w:pPr>
      <w:r w:rsidRPr="00BA73CE">
        <w:rPr>
          <w:rFonts w:ascii="Arial" w:hAnsi="Arial" w:cs="Arial"/>
          <w:sz w:val="22"/>
          <w:szCs w:val="22"/>
        </w:rPr>
        <w:t>Telefon: +49-2405-4526720</w:t>
      </w:r>
    </w:p>
    <w:p w14:paraId="3A71AA6F" w14:textId="77777777" w:rsidR="00BA73CE" w:rsidRPr="00BA73CE" w:rsidRDefault="00117C04" w:rsidP="00BA73CE">
      <w:pPr>
        <w:pStyle w:val="Standard1"/>
        <w:ind w:right="283"/>
        <w:jc w:val="both"/>
        <w:rPr>
          <w:rFonts w:ascii="Arial" w:hAnsi="Arial" w:cs="Arial"/>
          <w:sz w:val="22"/>
          <w:szCs w:val="22"/>
        </w:rPr>
      </w:pPr>
      <w:hyperlink r:id="rId15" w:history="1">
        <w:r w:rsidR="00BA73CE" w:rsidRPr="009E085F">
          <w:rPr>
            <w:rStyle w:val="Hyperlink"/>
            <w:rFonts w:ascii="Arial" w:hAnsi="Arial" w:cs="Arial"/>
            <w:sz w:val="22"/>
            <w:szCs w:val="22"/>
          </w:rPr>
          <w:t>congatec@sams-network.com</w:t>
        </w:r>
      </w:hyperlink>
      <w:r w:rsidR="00BA73CE" w:rsidRPr="00BA73CE">
        <w:rPr>
          <w:rFonts w:ascii="Arial" w:hAnsi="Arial" w:cs="Arial"/>
          <w:sz w:val="22"/>
          <w:szCs w:val="22"/>
        </w:rPr>
        <w:t xml:space="preserve"> </w:t>
      </w:r>
    </w:p>
    <w:p w14:paraId="35A444E8" w14:textId="77777777" w:rsidR="00BA73CE" w:rsidRPr="009E085F" w:rsidRDefault="00117C04" w:rsidP="00BA73CE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</w:rPr>
      </w:pPr>
      <w:hyperlink r:id="rId16" w:history="1">
        <w:r w:rsidR="00BA73CE" w:rsidRPr="009E085F">
          <w:rPr>
            <w:rStyle w:val="Hyperlink"/>
            <w:rFonts w:ascii="Arial" w:hAnsi="Arial" w:cs="Arial"/>
            <w:sz w:val="22"/>
            <w:szCs w:val="22"/>
          </w:rPr>
          <w:t>www.sams-network.com</w:t>
        </w:r>
      </w:hyperlink>
    </w:p>
    <w:p w14:paraId="79F4574A" w14:textId="77777777" w:rsidR="00BA73CE" w:rsidRPr="009E085F" w:rsidRDefault="00BA73CE" w:rsidP="00BA73CE">
      <w:pPr>
        <w:spacing w:line="240" w:lineRule="auto"/>
        <w:rPr>
          <w:i/>
          <w:iCs/>
          <w:lang w:val="de-DE"/>
        </w:rPr>
      </w:pPr>
    </w:p>
    <w:p w14:paraId="2DC59803" w14:textId="77777777" w:rsidR="00BA73CE" w:rsidRPr="009E085F" w:rsidRDefault="00BA73CE" w:rsidP="00BA73CE">
      <w:pPr>
        <w:pStyle w:val="xxstandard1"/>
        <w:spacing w:line="240" w:lineRule="auto"/>
        <w:ind w:right="283"/>
        <w:rPr>
          <w:lang w:val="de-DE"/>
        </w:rPr>
      </w:pPr>
    </w:p>
    <w:p w14:paraId="106574BF" w14:textId="77777777" w:rsidR="00BA73CE" w:rsidRPr="009E085F" w:rsidRDefault="00BA73CE" w:rsidP="00BA73CE">
      <w:pPr>
        <w:spacing w:line="240" w:lineRule="auto"/>
        <w:rPr>
          <w:b/>
          <w:bCs/>
        </w:rPr>
      </w:pPr>
      <w:r w:rsidRPr="009E085F">
        <w:rPr>
          <w:b/>
          <w:bCs/>
        </w:rPr>
        <w:t>Please send print publications to:</w:t>
      </w:r>
    </w:p>
    <w:p w14:paraId="1F3C8C12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70D6495B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9E085F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67C91873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9E085F">
        <w:rPr>
          <w:rFonts w:ascii="Arial" w:hAnsi="Arial" w:cs="Arial"/>
          <w:sz w:val="22"/>
          <w:szCs w:val="22"/>
        </w:rPr>
        <w:t xml:space="preserve">Michael Hennen </w:t>
      </w:r>
    </w:p>
    <w:p w14:paraId="28BBDF4D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9E085F">
        <w:rPr>
          <w:rFonts w:ascii="Arial" w:hAnsi="Arial" w:cs="Arial"/>
          <w:sz w:val="22"/>
          <w:szCs w:val="22"/>
        </w:rPr>
        <w:t xml:space="preserve">Zechenstraße 29 </w:t>
      </w:r>
    </w:p>
    <w:p w14:paraId="4A72598D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9E085F">
        <w:rPr>
          <w:rFonts w:ascii="Arial" w:hAnsi="Arial" w:cs="Arial"/>
          <w:sz w:val="22"/>
          <w:szCs w:val="22"/>
        </w:rPr>
        <w:t xml:space="preserve">52146 Würselen </w:t>
      </w:r>
    </w:p>
    <w:p w14:paraId="1FE24221" w14:textId="77777777" w:rsidR="00BA73CE" w:rsidRPr="009E085F" w:rsidRDefault="00BA73CE" w:rsidP="00BA73CE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9E085F">
        <w:rPr>
          <w:rFonts w:ascii="Arial" w:hAnsi="Arial" w:cs="Arial"/>
          <w:sz w:val="22"/>
          <w:szCs w:val="22"/>
        </w:rPr>
        <w:t xml:space="preserve">Germany </w:t>
      </w:r>
    </w:p>
    <w:p w14:paraId="460F9F8A" w14:textId="77777777" w:rsidR="00BA73CE" w:rsidRPr="00BA73CE" w:rsidRDefault="00BA73CE" w:rsidP="00BA73CE">
      <w:pPr>
        <w:spacing w:line="240" w:lineRule="auto"/>
        <w:rPr>
          <w:b/>
          <w:bCs/>
          <w:highlight w:val="yellow"/>
          <w:lang w:val="de-DE"/>
        </w:rPr>
      </w:pPr>
    </w:p>
    <w:p w14:paraId="606849C5" w14:textId="77777777" w:rsidR="00BA73CE" w:rsidRPr="00BA73CE" w:rsidRDefault="00BA73CE" w:rsidP="00BA73CE">
      <w:pPr>
        <w:spacing w:line="240" w:lineRule="auto"/>
        <w:rPr>
          <w:b/>
          <w:bCs/>
          <w:lang w:val="de-DE"/>
        </w:rPr>
      </w:pPr>
      <w:r w:rsidRPr="00BA73CE">
        <w:rPr>
          <w:b/>
          <w:bCs/>
          <w:lang w:val="de-DE"/>
        </w:rPr>
        <w:t xml:space="preserve">Links </w:t>
      </w:r>
      <w:proofErr w:type="spellStart"/>
      <w:r w:rsidRPr="00BA73CE">
        <w:rPr>
          <w:b/>
          <w:bCs/>
          <w:lang w:val="de-DE"/>
        </w:rPr>
        <w:t>to</w:t>
      </w:r>
      <w:proofErr w:type="spellEnd"/>
      <w:r w:rsidRPr="00BA73CE">
        <w:rPr>
          <w:b/>
          <w:bCs/>
          <w:lang w:val="de-DE"/>
        </w:rPr>
        <w:t xml:space="preserve"> digital </w:t>
      </w:r>
      <w:proofErr w:type="spellStart"/>
      <w:r w:rsidRPr="00BA73CE">
        <w:rPr>
          <w:b/>
          <w:bCs/>
          <w:lang w:val="de-DE"/>
        </w:rPr>
        <w:t>publications</w:t>
      </w:r>
      <w:proofErr w:type="spellEnd"/>
      <w:r w:rsidRPr="00BA73CE">
        <w:rPr>
          <w:b/>
          <w:bCs/>
          <w:lang w:val="de-DE"/>
        </w:rPr>
        <w:t xml:space="preserve"> </w:t>
      </w:r>
      <w:proofErr w:type="spellStart"/>
      <w:r w:rsidRPr="00BA73CE">
        <w:rPr>
          <w:b/>
          <w:bCs/>
          <w:lang w:val="de-DE"/>
        </w:rPr>
        <w:t>to</w:t>
      </w:r>
      <w:proofErr w:type="spellEnd"/>
      <w:r w:rsidRPr="00BA73CE">
        <w:rPr>
          <w:b/>
          <w:bCs/>
          <w:lang w:val="de-DE"/>
        </w:rPr>
        <w:t>:</w:t>
      </w:r>
    </w:p>
    <w:p w14:paraId="7767D8E8" w14:textId="1BE30633" w:rsidR="009C76DA" w:rsidRPr="00BA73CE" w:rsidRDefault="00117C04" w:rsidP="00BA73CE">
      <w:pPr>
        <w:rPr>
          <w:lang w:val="de-DE"/>
        </w:rPr>
      </w:pPr>
      <w:hyperlink r:id="rId17" w:history="1">
        <w:r w:rsidR="00BA73CE" w:rsidRPr="00BA73CE">
          <w:rPr>
            <w:rStyle w:val="Hyperlink"/>
            <w:rFonts w:eastAsiaTheme="majorEastAsia"/>
            <w:lang w:val="de-DE"/>
          </w:rPr>
          <w:t>office@sams-network.com</w:t>
        </w:r>
      </w:hyperlink>
    </w:p>
    <w:sectPr w:rsidR="009C76DA" w:rsidRPr="00BA73CE" w:rsidSect="00B626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BDDA" w14:textId="77777777" w:rsidR="00C50DD5" w:rsidRDefault="00C50DD5" w:rsidP="004E283C">
      <w:r>
        <w:separator/>
      </w:r>
    </w:p>
  </w:endnote>
  <w:endnote w:type="continuationSeparator" w:id="0">
    <w:p w14:paraId="6C13BB86" w14:textId="77777777" w:rsidR="00C50DD5" w:rsidRDefault="00C50DD5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3058" w14:textId="77777777" w:rsidR="000223A2" w:rsidRDefault="00022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B30F" w14:textId="77777777" w:rsidR="000223A2" w:rsidRDefault="00022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9F32" w14:textId="77777777" w:rsidR="00C50DD5" w:rsidRDefault="00C50DD5" w:rsidP="004E283C">
      <w:r>
        <w:separator/>
      </w:r>
    </w:p>
  </w:footnote>
  <w:footnote w:type="continuationSeparator" w:id="0">
    <w:p w14:paraId="703E10A9" w14:textId="77777777" w:rsidR="00C50DD5" w:rsidRDefault="00C50DD5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C9D" w14:textId="77777777" w:rsidR="000223A2" w:rsidRDefault="00022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09F3" w14:textId="77777777" w:rsidR="000223A2" w:rsidRDefault="00022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1728987">
    <w:abstractNumId w:val="1"/>
  </w:num>
  <w:num w:numId="2" w16cid:durableId="131421360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862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B44"/>
    <w:rsid w:val="00047E06"/>
    <w:rsid w:val="00050C80"/>
    <w:rsid w:val="000553FB"/>
    <w:rsid w:val="00064203"/>
    <w:rsid w:val="0006483E"/>
    <w:rsid w:val="00073E7D"/>
    <w:rsid w:val="00074F95"/>
    <w:rsid w:val="00086C00"/>
    <w:rsid w:val="000874BE"/>
    <w:rsid w:val="00092E05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7D66"/>
    <w:rsid w:val="000D39E1"/>
    <w:rsid w:val="000D66D4"/>
    <w:rsid w:val="000D68BA"/>
    <w:rsid w:val="000E2307"/>
    <w:rsid w:val="000E395C"/>
    <w:rsid w:val="000E736A"/>
    <w:rsid w:val="000F0282"/>
    <w:rsid w:val="000F15EB"/>
    <w:rsid w:val="000F34E8"/>
    <w:rsid w:val="00100CE2"/>
    <w:rsid w:val="00101DF6"/>
    <w:rsid w:val="00105BFE"/>
    <w:rsid w:val="0011134D"/>
    <w:rsid w:val="00117C04"/>
    <w:rsid w:val="00121E75"/>
    <w:rsid w:val="00123D77"/>
    <w:rsid w:val="00132DD8"/>
    <w:rsid w:val="00134C8D"/>
    <w:rsid w:val="00135EBC"/>
    <w:rsid w:val="00136E20"/>
    <w:rsid w:val="0014653E"/>
    <w:rsid w:val="0014730F"/>
    <w:rsid w:val="00157343"/>
    <w:rsid w:val="001637F4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D72DA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71A3"/>
    <w:rsid w:val="0025796B"/>
    <w:rsid w:val="00265C83"/>
    <w:rsid w:val="00267709"/>
    <w:rsid w:val="00270463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2AEE"/>
    <w:rsid w:val="002D3F17"/>
    <w:rsid w:val="002D4B65"/>
    <w:rsid w:val="002D56A3"/>
    <w:rsid w:val="002E2D72"/>
    <w:rsid w:val="002E333A"/>
    <w:rsid w:val="002F035E"/>
    <w:rsid w:val="002F066A"/>
    <w:rsid w:val="002F16A9"/>
    <w:rsid w:val="002F1A60"/>
    <w:rsid w:val="002F2955"/>
    <w:rsid w:val="002F6466"/>
    <w:rsid w:val="00300096"/>
    <w:rsid w:val="00300783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632F"/>
    <w:rsid w:val="00360338"/>
    <w:rsid w:val="00361541"/>
    <w:rsid w:val="003674FC"/>
    <w:rsid w:val="00371CDB"/>
    <w:rsid w:val="00377CF7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7234"/>
    <w:rsid w:val="003B7808"/>
    <w:rsid w:val="003C513C"/>
    <w:rsid w:val="003C584C"/>
    <w:rsid w:val="003D0210"/>
    <w:rsid w:val="003D4675"/>
    <w:rsid w:val="003D5ED4"/>
    <w:rsid w:val="003E2495"/>
    <w:rsid w:val="003E397A"/>
    <w:rsid w:val="003E6413"/>
    <w:rsid w:val="003E64B3"/>
    <w:rsid w:val="003F3269"/>
    <w:rsid w:val="003F3581"/>
    <w:rsid w:val="003F62FC"/>
    <w:rsid w:val="004012B4"/>
    <w:rsid w:val="0040476A"/>
    <w:rsid w:val="00410AC5"/>
    <w:rsid w:val="00411346"/>
    <w:rsid w:val="00413FB9"/>
    <w:rsid w:val="00431604"/>
    <w:rsid w:val="00431F25"/>
    <w:rsid w:val="00433D1B"/>
    <w:rsid w:val="00437A1D"/>
    <w:rsid w:val="00443C7F"/>
    <w:rsid w:val="00446472"/>
    <w:rsid w:val="00450C5C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943BE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5AD6"/>
    <w:rsid w:val="005502A5"/>
    <w:rsid w:val="0055046D"/>
    <w:rsid w:val="0055155D"/>
    <w:rsid w:val="0055706B"/>
    <w:rsid w:val="005674E1"/>
    <w:rsid w:val="0058053F"/>
    <w:rsid w:val="005876A1"/>
    <w:rsid w:val="005905AA"/>
    <w:rsid w:val="005A656D"/>
    <w:rsid w:val="005B031E"/>
    <w:rsid w:val="005B049C"/>
    <w:rsid w:val="005B2E9D"/>
    <w:rsid w:val="005B4653"/>
    <w:rsid w:val="005C00EA"/>
    <w:rsid w:val="005C35E2"/>
    <w:rsid w:val="005C585A"/>
    <w:rsid w:val="005C6F13"/>
    <w:rsid w:val="005D13E7"/>
    <w:rsid w:val="005D2D52"/>
    <w:rsid w:val="005E03EB"/>
    <w:rsid w:val="005E2474"/>
    <w:rsid w:val="005E401C"/>
    <w:rsid w:val="005E4C5A"/>
    <w:rsid w:val="005F08FF"/>
    <w:rsid w:val="005F1760"/>
    <w:rsid w:val="005F2D01"/>
    <w:rsid w:val="005F3AED"/>
    <w:rsid w:val="005F7CEF"/>
    <w:rsid w:val="00600860"/>
    <w:rsid w:val="00606075"/>
    <w:rsid w:val="006061F7"/>
    <w:rsid w:val="00606A72"/>
    <w:rsid w:val="006142D4"/>
    <w:rsid w:val="00623BD6"/>
    <w:rsid w:val="00625E49"/>
    <w:rsid w:val="006269A4"/>
    <w:rsid w:val="00627B30"/>
    <w:rsid w:val="00630751"/>
    <w:rsid w:val="006330AA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0715"/>
    <w:rsid w:val="0067240C"/>
    <w:rsid w:val="00673527"/>
    <w:rsid w:val="00682989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C650B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471E"/>
    <w:rsid w:val="006F6952"/>
    <w:rsid w:val="00703F23"/>
    <w:rsid w:val="00704670"/>
    <w:rsid w:val="00706359"/>
    <w:rsid w:val="00706CDC"/>
    <w:rsid w:val="007074D1"/>
    <w:rsid w:val="007108F3"/>
    <w:rsid w:val="00712332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3315"/>
    <w:rsid w:val="00765B08"/>
    <w:rsid w:val="00767A44"/>
    <w:rsid w:val="00771AFC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7F76E5"/>
    <w:rsid w:val="00800B73"/>
    <w:rsid w:val="008014CA"/>
    <w:rsid w:val="008021E1"/>
    <w:rsid w:val="00804687"/>
    <w:rsid w:val="0080538D"/>
    <w:rsid w:val="008119CB"/>
    <w:rsid w:val="00811DF5"/>
    <w:rsid w:val="008133AB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77349"/>
    <w:rsid w:val="00881537"/>
    <w:rsid w:val="00881673"/>
    <w:rsid w:val="00881B43"/>
    <w:rsid w:val="0088225E"/>
    <w:rsid w:val="008851D2"/>
    <w:rsid w:val="00886219"/>
    <w:rsid w:val="00896530"/>
    <w:rsid w:val="00897D1F"/>
    <w:rsid w:val="008A3AC6"/>
    <w:rsid w:val="008A6FAD"/>
    <w:rsid w:val="008B4A04"/>
    <w:rsid w:val="008C012F"/>
    <w:rsid w:val="008C136D"/>
    <w:rsid w:val="008D24CD"/>
    <w:rsid w:val="008E53A1"/>
    <w:rsid w:val="008E5A1D"/>
    <w:rsid w:val="008F0184"/>
    <w:rsid w:val="008F54B5"/>
    <w:rsid w:val="008F70A2"/>
    <w:rsid w:val="009055B3"/>
    <w:rsid w:val="00911950"/>
    <w:rsid w:val="00915B34"/>
    <w:rsid w:val="00917ECC"/>
    <w:rsid w:val="00925C05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07AA"/>
    <w:rsid w:val="00955E11"/>
    <w:rsid w:val="00957615"/>
    <w:rsid w:val="00957EBF"/>
    <w:rsid w:val="00961278"/>
    <w:rsid w:val="009632B1"/>
    <w:rsid w:val="009637C9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281F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DA9"/>
    <w:rsid w:val="009B6E8A"/>
    <w:rsid w:val="009C1B90"/>
    <w:rsid w:val="009C2318"/>
    <w:rsid w:val="009C6567"/>
    <w:rsid w:val="009C65B6"/>
    <w:rsid w:val="009C67E6"/>
    <w:rsid w:val="009C76DA"/>
    <w:rsid w:val="009D595E"/>
    <w:rsid w:val="009E3A63"/>
    <w:rsid w:val="009E4A1B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257E4"/>
    <w:rsid w:val="00A31844"/>
    <w:rsid w:val="00A31EE8"/>
    <w:rsid w:val="00A342D1"/>
    <w:rsid w:val="00A35059"/>
    <w:rsid w:val="00A44F2E"/>
    <w:rsid w:val="00A4732D"/>
    <w:rsid w:val="00A474AE"/>
    <w:rsid w:val="00A54FB5"/>
    <w:rsid w:val="00A61518"/>
    <w:rsid w:val="00A62D12"/>
    <w:rsid w:val="00A634ED"/>
    <w:rsid w:val="00A640D8"/>
    <w:rsid w:val="00A67A16"/>
    <w:rsid w:val="00A763DE"/>
    <w:rsid w:val="00A7739D"/>
    <w:rsid w:val="00A8157E"/>
    <w:rsid w:val="00A8242A"/>
    <w:rsid w:val="00A863AE"/>
    <w:rsid w:val="00A906AA"/>
    <w:rsid w:val="00A90AE1"/>
    <w:rsid w:val="00A91859"/>
    <w:rsid w:val="00AA5C4C"/>
    <w:rsid w:val="00AB2B04"/>
    <w:rsid w:val="00AB3308"/>
    <w:rsid w:val="00AB6EDF"/>
    <w:rsid w:val="00AC025C"/>
    <w:rsid w:val="00AC39C4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5F88"/>
    <w:rsid w:val="00B14955"/>
    <w:rsid w:val="00B2216B"/>
    <w:rsid w:val="00B232E8"/>
    <w:rsid w:val="00B2706E"/>
    <w:rsid w:val="00B33182"/>
    <w:rsid w:val="00B37B7A"/>
    <w:rsid w:val="00B416C3"/>
    <w:rsid w:val="00B45967"/>
    <w:rsid w:val="00B515F0"/>
    <w:rsid w:val="00B5192D"/>
    <w:rsid w:val="00B56D4A"/>
    <w:rsid w:val="00B62671"/>
    <w:rsid w:val="00B638FF"/>
    <w:rsid w:val="00B64C76"/>
    <w:rsid w:val="00B74386"/>
    <w:rsid w:val="00B74DEA"/>
    <w:rsid w:val="00B76850"/>
    <w:rsid w:val="00B845D4"/>
    <w:rsid w:val="00B84A89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A73CE"/>
    <w:rsid w:val="00BB3BA7"/>
    <w:rsid w:val="00BD26D1"/>
    <w:rsid w:val="00BD4A92"/>
    <w:rsid w:val="00BE2E00"/>
    <w:rsid w:val="00BE3E0C"/>
    <w:rsid w:val="00BE6A4C"/>
    <w:rsid w:val="00BF474F"/>
    <w:rsid w:val="00C07938"/>
    <w:rsid w:val="00C1056E"/>
    <w:rsid w:val="00C1254F"/>
    <w:rsid w:val="00C178C8"/>
    <w:rsid w:val="00C25E9F"/>
    <w:rsid w:val="00C34135"/>
    <w:rsid w:val="00C42100"/>
    <w:rsid w:val="00C50DD5"/>
    <w:rsid w:val="00C51840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1DEB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13D0"/>
    <w:rsid w:val="00D22DCD"/>
    <w:rsid w:val="00D26CA7"/>
    <w:rsid w:val="00D300FD"/>
    <w:rsid w:val="00D308A6"/>
    <w:rsid w:val="00D32C97"/>
    <w:rsid w:val="00D32FF4"/>
    <w:rsid w:val="00D37EFC"/>
    <w:rsid w:val="00D401F9"/>
    <w:rsid w:val="00D4045F"/>
    <w:rsid w:val="00D406F4"/>
    <w:rsid w:val="00D4310E"/>
    <w:rsid w:val="00D44BFF"/>
    <w:rsid w:val="00D45699"/>
    <w:rsid w:val="00D514B5"/>
    <w:rsid w:val="00D5329A"/>
    <w:rsid w:val="00D6303C"/>
    <w:rsid w:val="00D65D4F"/>
    <w:rsid w:val="00D66622"/>
    <w:rsid w:val="00D72E64"/>
    <w:rsid w:val="00D74C0C"/>
    <w:rsid w:val="00D75EA8"/>
    <w:rsid w:val="00D77A64"/>
    <w:rsid w:val="00D82DFF"/>
    <w:rsid w:val="00D95D48"/>
    <w:rsid w:val="00D97483"/>
    <w:rsid w:val="00DA2F1F"/>
    <w:rsid w:val="00DA4058"/>
    <w:rsid w:val="00DA4873"/>
    <w:rsid w:val="00DA55F4"/>
    <w:rsid w:val="00DA57D6"/>
    <w:rsid w:val="00DB0399"/>
    <w:rsid w:val="00DB261F"/>
    <w:rsid w:val="00DB7A3D"/>
    <w:rsid w:val="00DC3A6C"/>
    <w:rsid w:val="00DC3B55"/>
    <w:rsid w:val="00DC3BD0"/>
    <w:rsid w:val="00DC7155"/>
    <w:rsid w:val="00DD1632"/>
    <w:rsid w:val="00DE14B9"/>
    <w:rsid w:val="00DE150B"/>
    <w:rsid w:val="00DE2A02"/>
    <w:rsid w:val="00DE7E7A"/>
    <w:rsid w:val="00DF42D0"/>
    <w:rsid w:val="00DF642F"/>
    <w:rsid w:val="00DF643B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6DD7"/>
    <w:rsid w:val="00E403CC"/>
    <w:rsid w:val="00E529F9"/>
    <w:rsid w:val="00E5322D"/>
    <w:rsid w:val="00E55D4E"/>
    <w:rsid w:val="00E6142F"/>
    <w:rsid w:val="00E61991"/>
    <w:rsid w:val="00E6293B"/>
    <w:rsid w:val="00E660F8"/>
    <w:rsid w:val="00E6752E"/>
    <w:rsid w:val="00E740C3"/>
    <w:rsid w:val="00E743D2"/>
    <w:rsid w:val="00E76051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C06F4"/>
    <w:rsid w:val="00EC0F56"/>
    <w:rsid w:val="00EC364C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EF124C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575A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3255"/>
    <w:rsid w:val="00FB69EB"/>
    <w:rsid w:val="00FB7553"/>
    <w:rsid w:val="00FC1389"/>
    <w:rsid w:val="00FC2026"/>
    <w:rsid w:val="00FC2B3A"/>
    <w:rsid w:val="00FC442F"/>
    <w:rsid w:val="00FC5ECD"/>
    <w:rsid w:val="00FD506B"/>
    <w:rsid w:val="00FD57F4"/>
    <w:rsid w:val="00FD5D5C"/>
    <w:rsid w:val="00FE4043"/>
    <w:rsid w:val="00FE5280"/>
    <w:rsid w:val="00FF0EA1"/>
    <w:rsid w:val="00FF10D7"/>
    <w:rsid w:val="00FF4CD2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3E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F3AED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/" TargetMode="External"/><Relationship Id="rId17" Type="http://schemas.openxmlformats.org/officeDocument/2006/relationships/hyperlink" Target="mailto:office@sams-networ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ms-netwo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gatec@sams-network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ngatec.com/en/technologies/tsn-ecosyste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engiz Bekmez</cp:lastModifiedBy>
  <cp:revision>7</cp:revision>
  <cp:lastPrinted>2020-12-07T11:00:00Z</cp:lastPrinted>
  <dcterms:created xsi:type="dcterms:W3CDTF">2022-11-10T15:44:00Z</dcterms:created>
  <dcterms:modified xsi:type="dcterms:W3CDTF">2022-11-11T14:27:00Z</dcterms:modified>
</cp:coreProperties>
</file>